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oyou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54 Sprucewood Avenue, Woodridge, IL, USA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chrhee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2528253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